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FF21B" w14:textId="77777777" w:rsidR="00E95B39" w:rsidRPr="004A58F5" w:rsidRDefault="000F7F6D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 w14:anchorId="49C51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76112479" r:id="rId9"/>
        </w:object>
      </w:r>
    </w:p>
    <w:p w14:paraId="2507DB1D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396DB131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40336D7B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0FFBE8DE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026B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E DI CHIAMATA UDIENZA </w:t>
      </w:r>
      <w:r w:rsidR="002237C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01C96">
        <w:rPr>
          <w:rFonts w:ascii="Times New Roman" w:hAnsi="Times New Roman" w:cs="Times New Roman"/>
          <w:b/>
          <w:sz w:val="32"/>
          <w:szCs w:val="32"/>
          <w:u w:val="single"/>
        </w:rPr>
        <w:t xml:space="preserve">3 Marzo </w:t>
      </w:r>
      <w:r w:rsidR="001C47E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365EB">
        <w:rPr>
          <w:rFonts w:ascii="Times New Roman" w:hAnsi="Times New Roman" w:cs="Times New Roman"/>
          <w:b/>
          <w:sz w:val="32"/>
          <w:szCs w:val="32"/>
          <w:u w:val="single"/>
        </w:rPr>
        <w:t xml:space="preserve">2021 </w:t>
      </w:r>
    </w:p>
    <w:p w14:paraId="4E2156AD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7007165E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AF20716" w14:textId="076D59E7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PETR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Bru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inc esecuz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C73E1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1206C969" w14:textId="7E2CF85C" w:rsidR="00FE5497" w:rsidRDefault="00B809E0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PEP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lf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inc esecuz              ore 9.40</w:t>
      </w:r>
      <w:r w:rsidR="00FE5497" w:rsidRPr="0091370E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296982A2" w14:textId="3D8C6ECA" w:rsidR="00392B3A" w:rsidRDefault="00392B3A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LANG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Bia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ore 9.50  </w:t>
      </w:r>
    </w:p>
    <w:p w14:paraId="4FC55140" w14:textId="655E52BC" w:rsidR="00454A0F" w:rsidRPr="0091370E" w:rsidRDefault="00D01C96" w:rsidP="0091370E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LUCI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iu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392B3A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</w:t>
      </w:r>
      <w:r w:rsidR="00454A0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775B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392B3A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0.00</w:t>
      </w:r>
    </w:p>
    <w:p w14:paraId="5FCADA44" w14:textId="3D26D541" w:rsidR="00392B3A" w:rsidRPr="00392B3A" w:rsidRDefault="00392B3A" w:rsidP="00392B3A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QUI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lf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             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1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 w:rsidR="003A1B7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20</w:t>
      </w:r>
    </w:p>
    <w:p w14:paraId="042450A0" w14:textId="1B513C73" w:rsidR="00D01C96" w:rsidRDefault="00D01C96" w:rsidP="00D01C96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OST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ost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C37F6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</w:t>
      </w:r>
      <w:r w:rsidR="00B809E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</w:t>
      </w:r>
      <w:r w:rsidR="00A540A9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.30</w:t>
      </w:r>
    </w:p>
    <w:p w14:paraId="0035CF83" w14:textId="643EDDAD" w:rsidR="00FE5497" w:rsidRPr="00D01C96" w:rsidRDefault="00D01C96" w:rsidP="00D01C96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AVIT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Altri </w:t>
      </w:r>
      <w:r w:rsidR="005775BF" w:rsidRP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DA</w:t>
      </w:r>
      <w:r w:rsidR="005775BF" w:rsidRP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</w:t>
      </w:r>
      <w:r w:rsidR="00B809E0" w:rsidRP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540A9" w:rsidRP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1</w:t>
      </w:r>
      <w:r w:rsidR="005775BF" w:rsidRP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3B0BEF" w:rsidRP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0</w:t>
      </w:r>
    </w:p>
    <w:p w14:paraId="2B668FB6" w14:textId="7BC482DF" w:rsidR="005775BF" w:rsidRDefault="00D01C96" w:rsidP="002237C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 SA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Fer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altri   </w:t>
      </w:r>
      <w:r w:rsidR="006D15BA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.30</w:t>
      </w:r>
    </w:p>
    <w:p w14:paraId="18A3F8A9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65872E74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APPELLI  GIUDICE  DI  PACE</w:t>
      </w:r>
    </w:p>
    <w:p w14:paraId="0E0E07CA" w14:textId="66A4F39C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)</w:t>
      </w:r>
      <w:r w:rsidR="00BF3FE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TRIF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Lui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D01C9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00</w:t>
      </w:r>
    </w:p>
    <w:p w14:paraId="4B4D7639" w14:textId="5602F74B" w:rsidR="009004EB" w:rsidRDefault="009004EB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2) DE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ONI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Ros</w:t>
      </w:r>
      <w:r w:rsidR="001C58F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ore 9.15</w:t>
      </w:r>
    </w:p>
    <w:p w14:paraId="75BD3821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71F3881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03C7AA13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9004EB">
        <w:rPr>
          <w:rFonts w:ascii="Times New Roman" w:hAnsi="Times New Roman" w:cs="Times New Roman"/>
          <w:sz w:val="32"/>
          <w:szCs w:val="32"/>
        </w:rPr>
        <w:t>1.03</w:t>
      </w:r>
      <w:r w:rsidR="00BF3FE5">
        <w:rPr>
          <w:rFonts w:ascii="Times New Roman" w:hAnsi="Times New Roman" w:cs="Times New Roman"/>
          <w:sz w:val="32"/>
          <w:szCs w:val="32"/>
        </w:rPr>
        <w:t>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D43C19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72125077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A5C6B6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DE446" w14:textId="77777777" w:rsidR="00507AD5" w:rsidRDefault="00507AD5" w:rsidP="00BA100D">
      <w:pPr>
        <w:spacing w:line="240" w:lineRule="auto"/>
      </w:pPr>
      <w:r>
        <w:separator/>
      </w:r>
    </w:p>
  </w:endnote>
  <w:endnote w:type="continuationSeparator" w:id="0">
    <w:p w14:paraId="0943EADD" w14:textId="77777777" w:rsidR="00507AD5" w:rsidRDefault="00507AD5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02FE0266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04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AEC630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78AAC" w14:textId="77777777" w:rsidR="00507AD5" w:rsidRDefault="00507AD5" w:rsidP="00BA100D">
      <w:pPr>
        <w:spacing w:line="240" w:lineRule="auto"/>
      </w:pPr>
      <w:r>
        <w:separator/>
      </w:r>
    </w:p>
  </w:footnote>
  <w:footnote w:type="continuationSeparator" w:id="0">
    <w:p w14:paraId="428F4481" w14:textId="77777777" w:rsidR="00507AD5" w:rsidRDefault="00507AD5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6B373D4"/>
    <w:multiLevelType w:val="hybridMultilevel"/>
    <w:tmpl w:val="0D9437E2"/>
    <w:lvl w:ilvl="0" w:tplc="7FC2D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8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3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6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29"/>
  </w:num>
  <w:num w:numId="12">
    <w:abstractNumId w:val="43"/>
  </w:num>
  <w:num w:numId="13">
    <w:abstractNumId w:val="31"/>
  </w:num>
  <w:num w:numId="14">
    <w:abstractNumId w:val="6"/>
  </w:num>
  <w:num w:numId="15">
    <w:abstractNumId w:val="34"/>
  </w:num>
  <w:num w:numId="16">
    <w:abstractNumId w:val="22"/>
  </w:num>
  <w:num w:numId="17">
    <w:abstractNumId w:val="45"/>
  </w:num>
  <w:num w:numId="18">
    <w:abstractNumId w:val="10"/>
  </w:num>
  <w:num w:numId="19">
    <w:abstractNumId w:val="1"/>
  </w:num>
  <w:num w:numId="20">
    <w:abstractNumId w:val="33"/>
  </w:num>
  <w:num w:numId="21">
    <w:abstractNumId w:val="9"/>
  </w:num>
  <w:num w:numId="22">
    <w:abstractNumId w:val="4"/>
  </w:num>
  <w:num w:numId="23">
    <w:abstractNumId w:val="38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20"/>
  </w:num>
  <w:num w:numId="29">
    <w:abstractNumId w:val="19"/>
  </w:num>
  <w:num w:numId="30">
    <w:abstractNumId w:val="15"/>
  </w:num>
  <w:num w:numId="31">
    <w:abstractNumId w:val="40"/>
  </w:num>
  <w:num w:numId="32">
    <w:abstractNumId w:val="37"/>
  </w:num>
  <w:num w:numId="33">
    <w:abstractNumId w:val="44"/>
  </w:num>
  <w:num w:numId="34">
    <w:abstractNumId w:val="35"/>
  </w:num>
  <w:num w:numId="35">
    <w:abstractNumId w:val="28"/>
  </w:num>
  <w:num w:numId="36">
    <w:abstractNumId w:val="42"/>
  </w:num>
  <w:num w:numId="37">
    <w:abstractNumId w:val="8"/>
  </w:num>
  <w:num w:numId="38">
    <w:abstractNumId w:val="46"/>
  </w:num>
  <w:num w:numId="39">
    <w:abstractNumId w:val="17"/>
  </w:num>
  <w:num w:numId="40">
    <w:abstractNumId w:val="23"/>
  </w:num>
  <w:num w:numId="41">
    <w:abstractNumId w:val="30"/>
  </w:num>
  <w:num w:numId="42">
    <w:abstractNumId w:val="41"/>
  </w:num>
  <w:num w:numId="43">
    <w:abstractNumId w:val="39"/>
  </w:num>
  <w:num w:numId="44">
    <w:abstractNumId w:val="21"/>
  </w:num>
  <w:num w:numId="45">
    <w:abstractNumId w:val="13"/>
  </w:num>
  <w:num w:numId="46">
    <w:abstractNumId w:val="1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6B6D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2C7B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0F4F5D"/>
    <w:rsid w:val="000F7F6D"/>
    <w:rsid w:val="001042F7"/>
    <w:rsid w:val="00117E5C"/>
    <w:rsid w:val="00123A27"/>
    <w:rsid w:val="0012479E"/>
    <w:rsid w:val="00131770"/>
    <w:rsid w:val="00150296"/>
    <w:rsid w:val="00152850"/>
    <w:rsid w:val="00155A71"/>
    <w:rsid w:val="00165867"/>
    <w:rsid w:val="00171DD0"/>
    <w:rsid w:val="0017201D"/>
    <w:rsid w:val="00176EAB"/>
    <w:rsid w:val="001942DF"/>
    <w:rsid w:val="001A0BEC"/>
    <w:rsid w:val="001A2818"/>
    <w:rsid w:val="001A442D"/>
    <w:rsid w:val="001A683F"/>
    <w:rsid w:val="001C4294"/>
    <w:rsid w:val="001C47ED"/>
    <w:rsid w:val="001C58FC"/>
    <w:rsid w:val="001C7FA3"/>
    <w:rsid w:val="001D4BBB"/>
    <w:rsid w:val="001E34BB"/>
    <w:rsid w:val="001F0D96"/>
    <w:rsid w:val="00212F12"/>
    <w:rsid w:val="00213CDB"/>
    <w:rsid w:val="002237C7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64179"/>
    <w:rsid w:val="0027332C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374"/>
    <w:rsid w:val="00302866"/>
    <w:rsid w:val="00304F5D"/>
    <w:rsid w:val="003077D9"/>
    <w:rsid w:val="00321C55"/>
    <w:rsid w:val="00322151"/>
    <w:rsid w:val="0032246E"/>
    <w:rsid w:val="00323551"/>
    <w:rsid w:val="0032746B"/>
    <w:rsid w:val="00331B2D"/>
    <w:rsid w:val="003321DF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2B3A"/>
    <w:rsid w:val="00396E9D"/>
    <w:rsid w:val="00396FED"/>
    <w:rsid w:val="003974D8"/>
    <w:rsid w:val="003978BB"/>
    <w:rsid w:val="00397B75"/>
    <w:rsid w:val="003A1B73"/>
    <w:rsid w:val="003A6DC4"/>
    <w:rsid w:val="003B0BEF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54A0F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07AD5"/>
    <w:rsid w:val="00510412"/>
    <w:rsid w:val="005202C9"/>
    <w:rsid w:val="005208D0"/>
    <w:rsid w:val="00520D47"/>
    <w:rsid w:val="0052143B"/>
    <w:rsid w:val="005365F1"/>
    <w:rsid w:val="00541243"/>
    <w:rsid w:val="005424E1"/>
    <w:rsid w:val="00552A52"/>
    <w:rsid w:val="0056071B"/>
    <w:rsid w:val="00560CBF"/>
    <w:rsid w:val="00572767"/>
    <w:rsid w:val="005738D1"/>
    <w:rsid w:val="005749B3"/>
    <w:rsid w:val="0057520A"/>
    <w:rsid w:val="005775BF"/>
    <w:rsid w:val="0057780D"/>
    <w:rsid w:val="00582911"/>
    <w:rsid w:val="00593BE1"/>
    <w:rsid w:val="00593D7B"/>
    <w:rsid w:val="005942BA"/>
    <w:rsid w:val="00596F18"/>
    <w:rsid w:val="005A57D8"/>
    <w:rsid w:val="005C03F4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365EB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D15BA"/>
    <w:rsid w:val="006E39C0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093F"/>
    <w:rsid w:val="00761FA3"/>
    <w:rsid w:val="007629C2"/>
    <w:rsid w:val="007630E8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0B1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429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04EB"/>
    <w:rsid w:val="00901FDD"/>
    <w:rsid w:val="00902888"/>
    <w:rsid w:val="00907AEB"/>
    <w:rsid w:val="0091370E"/>
    <w:rsid w:val="00926AE8"/>
    <w:rsid w:val="00930044"/>
    <w:rsid w:val="0093591F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05BD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40A9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E5002"/>
    <w:rsid w:val="00AF22F1"/>
    <w:rsid w:val="00AF2B27"/>
    <w:rsid w:val="00B02849"/>
    <w:rsid w:val="00B03A92"/>
    <w:rsid w:val="00B0750C"/>
    <w:rsid w:val="00B12797"/>
    <w:rsid w:val="00B13CDD"/>
    <w:rsid w:val="00B20DD2"/>
    <w:rsid w:val="00B24FDA"/>
    <w:rsid w:val="00B251C2"/>
    <w:rsid w:val="00B31028"/>
    <w:rsid w:val="00B37257"/>
    <w:rsid w:val="00B43E2B"/>
    <w:rsid w:val="00B4766F"/>
    <w:rsid w:val="00B52FEA"/>
    <w:rsid w:val="00B534B7"/>
    <w:rsid w:val="00B616CA"/>
    <w:rsid w:val="00B66053"/>
    <w:rsid w:val="00B6733F"/>
    <w:rsid w:val="00B76550"/>
    <w:rsid w:val="00B76950"/>
    <w:rsid w:val="00B80504"/>
    <w:rsid w:val="00B809E0"/>
    <w:rsid w:val="00B81500"/>
    <w:rsid w:val="00B86CD4"/>
    <w:rsid w:val="00B9580E"/>
    <w:rsid w:val="00BA100D"/>
    <w:rsid w:val="00BB0519"/>
    <w:rsid w:val="00BC01B1"/>
    <w:rsid w:val="00BC0990"/>
    <w:rsid w:val="00BC6E6C"/>
    <w:rsid w:val="00BD5E1D"/>
    <w:rsid w:val="00BE024D"/>
    <w:rsid w:val="00BE16F7"/>
    <w:rsid w:val="00BF3FE5"/>
    <w:rsid w:val="00BF7828"/>
    <w:rsid w:val="00C00CC2"/>
    <w:rsid w:val="00C205F2"/>
    <w:rsid w:val="00C27927"/>
    <w:rsid w:val="00C37F65"/>
    <w:rsid w:val="00C509AF"/>
    <w:rsid w:val="00C5163F"/>
    <w:rsid w:val="00C572EA"/>
    <w:rsid w:val="00C70634"/>
    <w:rsid w:val="00C726B6"/>
    <w:rsid w:val="00C73E19"/>
    <w:rsid w:val="00C807FB"/>
    <w:rsid w:val="00C84378"/>
    <w:rsid w:val="00C91578"/>
    <w:rsid w:val="00C93C50"/>
    <w:rsid w:val="00CA24CF"/>
    <w:rsid w:val="00CA4843"/>
    <w:rsid w:val="00CA530D"/>
    <w:rsid w:val="00CA629E"/>
    <w:rsid w:val="00CC038B"/>
    <w:rsid w:val="00CC63E7"/>
    <w:rsid w:val="00CE27AA"/>
    <w:rsid w:val="00D01C96"/>
    <w:rsid w:val="00D0232D"/>
    <w:rsid w:val="00D039DF"/>
    <w:rsid w:val="00D06665"/>
    <w:rsid w:val="00D1097B"/>
    <w:rsid w:val="00D172DF"/>
    <w:rsid w:val="00D17B16"/>
    <w:rsid w:val="00D21E01"/>
    <w:rsid w:val="00D2320B"/>
    <w:rsid w:val="00D24B32"/>
    <w:rsid w:val="00D25D1C"/>
    <w:rsid w:val="00D271B5"/>
    <w:rsid w:val="00D301EC"/>
    <w:rsid w:val="00D344DF"/>
    <w:rsid w:val="00D426EC"/>
    <w:rsid w:val="00D53D1F"/>
    <w:rsid w:val="00D57147"/>
    <w:rsid w:val="00D620D1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270A0"/>
    <w:rsid w:val="00E3129C"/>
    <w:rsid w:val="00E31C8D"/>
    <w:rsid w:val="00E31D31"/>
    <w:rsid w:val="00E36E37"/>
    <w:rsid w:val="00E539D1"/>
    <w:rsid w:val="00E55521"/>
    <w:rsid w:val="00E5781B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9681F"/>
    <w:rsid w:val="00EA39CB"/>
    <w:rsid w:val="00EA3D7B"/>
    <w:rsid w:val="00EB5BA7"/>
    <w:rsid w:val="00EC50B4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588A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3E52"/>
    <w:rsid w:val="00F76358"/>
    <w:rsid w:val="00F77B92"/>
    <w:rsid w:val="00F825B8"/>
    <w:rsid w:val="00F82D68"/>
    <w:rsid w:val="00F83957"/>
    <w:rsid w:val="00F97DAD"/>
    <w:rsid w:val="00FB33DD"/>
    <w:rsid w:val="00FB54FB"/>
    <w:rsid w:val="00FC26A7"/>
    <w:rsid w:val="00FC2C00"/>
    <w:rsid w:val="00FC450E"/>
    <w:rsid w:val="00FC5C47"/>
    <w:rsid w:val="00FD0E40"/>
    <w:rsid w:val="00FD2B89"/>
    <w:rsid w:val="00FD77D1"/>
    <w:rsid w:val="00FE549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BC27"/>
  <w15:docId w15:val="{AAF26C3A-BAA5-4D1B-B397-01C86A07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F81A-CBA8-4CC3-B06B-74332B77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5</cp:revision>
  <cp:lastPrinted>2021-03-01T09:34:00Z</cp:lastPrinted>
  <dcterms:created xsi:type="dcterms:W3CDTF">2021-02-25T09:25:00Z</dcterms:created>
  <dcterms:modified xsi:type="dcterms:W3CDTF">2021-03-01T13:02:00Z</dcterms:modified>
</cp:coreProperties>
</file>